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DE" w:rsidRDefault="0010566C" w:rsidP="0010566C">
      <w:r>
        <w:fldChar w:fldCharType="begin"/>
      </w:r>
      <w:r>
        <w:instrText xml:space="preserve"> HYPERLINK "</w:instrText>
      </w:r>
      <w:r w:rsidRPr="0010566C">
        <w:instrText>https://www.kodqr.sk/hotovo</w:instrText>
      </w:r>
      <w:r>
        <w:instrText xml:space="preserve">" </w:instrText>
      </w:r>
      <w:r>
        <w:fldChar w:fldCharType="separate"/>
      </w:r>
      <w:r w:rsidRPr="00BC5CCC">
        <w:rPr>
          <w:rStyle w:val="Hypertextovprepojenie"/>
        </w:rPr>
        <w:t>https://www.kodqr.sk/hotovo</w:t>
      </w:r>
      <w:r>
        <w:fldChar w:fldCharType="end"/>
      </w:r>
    </w:p>
    <w:p w:rsidR="00082E8F" w:rsidRDefault="00082E8F" w:rsidP="00082E8F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0A001104" wp14:editId="3F9975F5">
            <wp:extent cx="3034411" cy="2495261"/>
            <wp:effectExtent l="0" t="0" r="0" b="635"/>
            <wp:docPr id="10" name="Obrázok 10" descr="Kým kukučka zakuká - Časopis Qu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ým kukučka zakuká - Časopis Qu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66" cy="249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  <w:lang w:eastAsia="sk-SK"/>
        </w:rPr>
        <w:drawing>
          <wp:inline distT="0" distB="0" distL="0" distR="0" wp14:anchorId="7D4F17FC" wp14:editId="5E581289">
            <wp:extent cx="1866900" cy="2468626"/>
            <wp:effectExtent l="0" t="0" r="0" b="8255"/>
            <wp:docPr id="11" name="Obrázok 11" descr="Nahuby.sk - Fotografia - kukučka lúčna Lychnis flos-cuculi 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huby.sk - Fotografia - kukučka lúčna Lychnis flos-cuculi L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07" cy="24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8F" w:rsidRPr="00082E8F" w:rsidRDefault="00082E8F" w:rsidP="00082E8F">
      <w:pPr>
        <w:pStyle w:val="Odsekzoznamu"/>
        <w:numPr>
          <w:ilvl w:val="0"/>
          <w:numId w:val="1"/>
        </w:numPr>
        <w:ind w:left="284" w:hanging="284"/>
        <w:rPr>
          <w:sz w:val="24"/>
        </w:rPr>
      </w:pPr>
      <w:r w:rsidRPr="00082E8F">
        <w:rPr>
          <w:sz w:val="24"/>
        </w:rPr>
        <w:t xml:space="preserve">Máme niečo spoločné </w:t>
      </w:r>
      <w:r w:rsidRPr="00082E8F">
        <w:rPr>
          <w:sz w:val="24"/>
        </w:rPr>
        <w:sym w:font="Wingdings" w:char="F04A"/>
      </w:r>
      <w:r w:rsidRPr="00082E8F">
        <w:rPr>
          <w:sz w:val="24"/>
        </w:rPr>
        <w:t xml:space="preserve"> volajú nás....</w:t>
      </w:r>
    </w:p>
    <w:p w:rsidR="0010566C" w:rsidRDefault="0010566C" w:rsidP="0010566C">
      <w:r>
        <w:t>2. Koho nazývame aj doktor hôr?</w:t>
      </w:r>
    </w:p>
    <w:p w:rsidR="0010566C" w:rsidRDefault="0010566C" w:rsidP="0010566C">
      <w:r>
        <w:rPr>
          <w:noProof/>
          <w:lang w:eastAsia="sk-SK"/>
        </w:rPr>
        <w:drawing>
          <wp:inline distT="0" distB="0" distL="0" distR="0" wp14:anchorId="7DC0866C" wp14:editId="2B635B6F">
            <wp:extent cx="1128156" cy="1062842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227" t="41778" r="46155" b="27272"/>
                    <a:stretch/>
                  </pic:blipFill>
                  <pic:spPr bwMode="auto">
                    <a:xfrm>
                      <a:off x="0" y="0"/>
                      <a:ext cx="1130160" cy="106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66C" w:rsidRDefault="0010566C" w:rsidP="0010566C">
      <w:r>
        <w:t>3.Koho nazývame sanitár vôd?</w:t>
      </w:r>
    </w:p>
    <w:p w:rsidR="0010566C" w:rsidRDefault="0010566C" w:rsidP="0010566C">
      <w:r>
        <w:rPr>
          <w:noProof/>
          <w:lang w:eastAsia="sk-SK"/>
        </w:rPr>
        <w:drawing>
          <wp:inline distT="0" distB="0" distL="0" distR="0" wp14:anchorId="3EA6E89E" wp14:editId="0B22128F">
            <wp:extent cx="1027215" cy="1021278"/>
            <wp:effectExtent l="0" t="0" r="1905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639" t="43331" r="47512" b="26952"/>
                    <a:stretch/>
                  </pic:blipFill>
                  <pic:spPr bwMode="auto">
                    <a:xfrm>
                      <a:off x="0" y="0"/>
                      <a:ext cx="1028231" cy="102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66C" w:rsidRDefault="0010566C" w:rsidP="0010566C">
      <w:r>
        <w:t xml:space="preserve">4. </w:t>
      </w:r>
      <w:r w:rsidR="002E5A41">
        <w:t>Ako sa slovenským odborným názvom nazýva rastlina, ktorej plody voláme paradajky?</w:t>
      </w:r>
    </w:p>
    <w:p w:rsidR="002E5A41" w:rsidRDefault="002E5A41" w:rsidP="0010566C">
      <w:r>
        <w:rPr>
          <w:noProof/>
          <w:lang w:eastAsia="sk-SK"/>
        </w:rPr>
        <w:drawing>
          <wp:inline distT="0" distB="0" distL="0" distR="0" wp14:anchorId="4D2064A7" wp14:editId="12CF2884">
            <wp:extent cx="1027215" cy="1068779"/>
            <wp:effectExtent l="0" t="0" r="190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846" t="42296" r="47306" b="26606"/>
                    <a:stretch/>
                  </pic:blipFill>
                  <pic:spPr bwMode="auto">
                    <a:xfrm>
                      <a:off x="0" y="0"/>
                      <a:ext cx="1028217" cy="10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A41" w:rsidRDefault="002E5A41" w:rsidP="0010566C">
      <w:r>
        <w:t>5. Ako sa nazýva rastlina, z ktorej po odtrhnutí vyteká žlto-oranžové mlieko a používa sa na liečbu bradavíc?</w:t>
      </w:r>
    </w:p>
    <w:p w:rsidR="002E5A41" w:rsidRDefault="002E5A41" w:rsidP="0010566C">
      <w:r>
        <w:rPr>
          <w:noProof/>
          <w:lang w:eastAsia="sk-SK"/>
        </w:rPr>
        <w:drawing>
          <wp:inline distT="0" distB="0" distL="0" distR="0" wp14:anchorId="06D0ADB8" wp14:editId="5347F412">
            <wp:extent cx="1027215" cy="1098467"/>
            <wp:effectExtent l="0" t="0" r="1905" b="69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639" t="41259" r="47513" b="26779"/>
                    <a:stretch/>
                  </pic:blipFill>
                  <pic:spPr bwMode="auto">
                    <a:xfrm>
                      <a:off x="0" y="0"/>
                      <a:ext cx="1028204" cy="109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082E8F" w:rsidRDefault="00082E8F" w:rsidP="0010566C"/>
    <w:p w:rsidR="00082E8F" w:rsidRDefault="00082E8F" w:rsidP="0010566C"/>
    <w:p w:rsidR="002E5A41" w:rsidRPr="00082E8F" w:rsidRDefault="002E5A41" w:rsidP="0010566C">
      <w:pPr>
        <w:rPr>
          <w:b/>
        </w:rPr>
      </w:pPr>
      <w:r>
        <w:lastRenderedPageBreak/>
        <w:t>6</w:t>
      </w:r>
      <w:r w:rsidRPr="00082E8F">
        <w:rPr>
          <w:b/>
        </w:rPr>
        <w:t xml:space="preserve">. Dobre by mu občas </w:t>
      </w:r>
      <w:r w:rsidRPr="00082E8F">
        <w:rPr>
          <w:rStyle w:val="Zvraznenie"/>
          <w:b/>
        </w:rPr>
        <w:t>padlo</w:t>
      </w:r>
      <w:r w:rsidRPr="00082E8F">
        <w:rPr>
          <w:b/>
        </w:rPr>
        <w:t xml:space="preserve"> rozhýbať si v nore </w:t>
      </w:r>
      <w:r w:rsidRPr="00082E8F">
        <w:rPr>
          <w:rStyle w:val="Zvraznenie"/>
          <w:b/>
        </w:rPr>
        <w:t>sadlo</w:t>
      </w:r>
      <w:r w:rsidRPr="00082E8F">
        <w:rPr>
          <w:b/>
        </w:rPr>
        <w:t>. Kto som?</w:t>
      </w:r>
    </w:p>
    <w:p w:rsidR="002E5A41" w:rsidRDefault="002E5A41" w:rsidP="0010566C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4331E6B0" wp14:editId="73F4E124">
            <wp:extent cx="997527" cy="1039091"/>
            <wp:effectExtent l="0" t="0" r="0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639" t="42468" r="48041" b="27320"/>
                    <a:stretch/>
                  </pic:blipFill>
                  <pic:spPr bwMode="auto">
                    <a:xfrm>
                      <a:off x="0" y="0"/>
                      <a:ext cx="997733" cy="103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A41" w:rsidRDefault="002E5A41" w:rsidP="0010566C">
      <w:pPr>
        <w:rPr>
          <w:b/>
        </w:rPr>
      </w:pPr>
      <w:r>
        <w:rPr>
          <w:b/>
        </w:rPr>
        <w:t xml:space="preserve">7. Čo ako zdroj vitamínu C dávali námorníkom, aby neumierali na krvácanie ďasien, zvané </w:t>
      </w:r>
      <w:proofErr w:type="spellStart"/>
      <w:r>
        <w:rPr>
          <w:b/>
        </w:rPr>
        <w:t>skorbut</w:t>
      </w:r>
      <w:proofErr w:type="spellEnd"/>
      <w:r>
        <w:rPr>
          <w:b/>
        </w:rPr>
        <w:t xml:space="preserve">? </w:t>
      </w:r>
    </w:p>
    <w:p w:rsidR="002E5A41" w:rsidRDefault="002E5A41" w:rsidP="0010566C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4AF81A49" wp14:editId="514D279B">
            <wp:extent cx="1104405" cy="1092530"/>
            <wp:effectExtent l="0" t="0" r="63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124" t="42641" r="46701" b="25595"/>
                    <a:stretch/>
                  </pic:blipFill>
                  <pic:spPr bwMode="auto">
                    <a:xfrm>
                      <a:off x="0" y="0"/>
                      <a:ext cx="1104633" cy="10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A41" w:rsidRDefault="002E5A41" w:rsidP="0010566C">
      <w:pPr>
        <w:rPr>
          <w:b/>
        </w:rPr>
      </w:pPr>
    </w:p>
    <w:p w:rsidR="002E5A41" w:rsidRDefault="002E5A41" w:rsidP="0010566C">
      <w:pPr>
        <w:rPr>
          <w:b/>
        </w:rPr>
      </w:pPr>
      <w:r>
        <w:rPr>
          <w:b/>
        </w:rPr>
        <w:t xml:space="preserve">8. Ako sa nazýva rastlina, ktorú používame ochucovadlo </w:t>
      </w:r>
      <w:r w:rsidR="007435B8">
        <w:rPr>
          <w:b/>
        </w:rPr>
        <w:t xml:space="preserve">do polievok a je známa ako </w:t>
      </w:r>
      <w:proofErr w:type="spellStart"/>
      <w:r w:rsidR="007435B8">
        <w:rPr>
          <w:b/>
        </w:rPr>
        <w:t>magi</w:t>
      </w:r>
      <w:proofErr w:type="spellEnd"/>
      <w:r w:rsidR="007435B8">
        <w:rPr>
          <w:b/>
        </w:rPr>
        <w:t>?</w:t>
      </w:r>
    </w:p>
    <w:p w:rsidR="002E5A41" w:rsidRDefault="002E5A41" w:rsidP="0010566C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4628E1EE" wp14:editId="50E3428E">
            <wp:extent cx="1056904" cy="1027216"/>
            <wp:effectExtent l="0" t="0" r="0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433" t="43159" r="47202" b="26952"/>
                    <a:stretch/>
                  </pic:blipFill>
                  <pic:spPr bwMode="auto">
                    <a:xfrm>
                      <a:off x="0" y="0"/>
                      <a:ext cx="1057947" cy="102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F10" w:rsidRPr="00082E8F" w:rsidRDefault="007F6F10" w:rsidP="0010566C">
      <w:pPr>
        <w:rPr>
          <w:b/>
        </w:rPr>
      </w:pPr>
      <w:r w:rsidRPr="00082E8F">
        <w:rPr>
          <w:b/>
        </w:rPr>
        <w:t>9.nejedovatý had na obrázku</w:t>
      </w:r>
    </w:p>
    <w:p w:rsidR="00082E8F" w:rsidRDefault="00082E8F" w:rsidP="00082E8F">
      <w:pPr>
        <w:rPr>
          <w:b/>
        </w:rPr>
      </w:pPr>
    </w:p>
    <w:p w:rsidR="00082E8F" w:rsidRDefault="00082E8F" w:rsidP="00082E8F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5B24EE9E" wp14:editId="32E30927">
            <wp:extent cx="3741964" cy="1781175"/>
            <wp:effectExtent l="0" t="0" r="0" b="0"/>
            <wp:docPr id="9" name="Obrázok 9" descr="Užovka fŕkaná, Natrix tessellata (Laurenti, 1768) « plazyun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žovka fŕkaná, Natrix tessellata (Laurenti, 1768) « plazyunas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73" cy="179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8F" w:rsidRDefault="00082E8F" w:rsidP="00082E8F">
      <w:pPr>
        <w:rPr>
          <w:b/>
        </w:rPr>
      </w:pPr>
      <w:bookmarkStart w:id="0" w:name="_GoBack"/>
      <w:bookmarkEnd w:id="0"/>
    </w:p>
    <w:p w:rsidR="002E5A41" w:rsidRDefault="007435B8" w:rsidP="0010566C">
      <w:pPr>
        <w:rPr>
          <w:b/>
        </w:rPr>
      </w:pPr>
      <w:r>
        <w:rPr>
          <w:b/>
        </w:rPr>
        <w:t>Žolík:</w:t>
      </w:r>
    </w:p>
    <w:p w:rsidR="007435B8" w:rsidRDefault="007435B8" w:rsidP="007435B8">
      <w:pPr>
        <w:rPr>
          <w:b/>
        </w:rPr>
      </w:pPr>
      <w:r>
        <w:rPr>
          <w:b/>
        </w:rPr>
        <w:t>Odborný slovenský názov rastliny, z ktorej zbierame zemiaky je:</w:t>
      </w:r>
    </w:p>
    <w:p w:rsidR="007435B8" w:rsidRPr="002E5A41" w:rsidRDefault="007435B8" w:rsidP="007435B8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15D15C8F" wp14:editId="109C6D79">
            <wp:extent cx="1178169" cy="1178170"/>
            <wp:effectExtent l="0" t="0" r="3175" b="317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935" t="38122" r="47901" b="33613"/>
                    <a:stretch/>
                  </pic:blipFill>
                  <pic:spPr bwMode="auto">
                    <a:xfrm>
                      <a:off x="0" y="0"/>
                      <a:ext cx="1180589" cy="11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35B8" w:rsidRPr="002E5A41" w:rsidSect="002E5A4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DEC"/>
    <w:multiLevelType w:val="hybridMultilevel"/>
    <w:tmpl w:val="841CB7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A2"/>
    <w:rsid w:val="000312DE"/>
    <w:rsid w:val="00082E8F"/>
    <w:rsid w:val="0010566C"/>
    <w:rsid w:val="001060A2"/>
    <w:rsid w:val="002E5A41"/>
    <w:rsid w:val="007435B8"/>
    <w:rsid w:val="007F6F10"/>
    <w:rsid w:val="00B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105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566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0566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566C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2E5A41"/>
    <w:rPr>
      <w:i/>
      <w:iCs/>
    </w:rPr>
  </w:style>
  <w:style w:type="paragraph" w:styleId="Odsekzoznamu">
    <w:name w:val="List Paragraph"/>
    <w:basedOn w:val="Normlny"/>
    <w:uiPriority w:val="34"/>
    <w:qFormat/>
    <w:rsid w:val="00082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105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0566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0566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566C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2E5A41"/>
    <w:rPr>
      <w:i/>
      <w:iCs/>
    </w:rPr>
  </w:style>
  <w:style w:type="paragraph" w:styleId="Odsekzoznamu">
    <w:name w:val="List Paragraph"/>
    <w:basedOn w:val="Normlny"/>
    <w:uiPriority w:val="34"/>
    <w:qFormat/>
    <w:rsid w:val="0008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B9F1-31D4-42F2-8757-1A527F49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student</cp:lastModifiedBy>
  <cp:revision>5</cp:revision>
  <dcterms:created xsi:type="dcterms:W3CDTF">2022-09-30T08:01:00Z</dcterms:created>
  <dcterms:modified xsi:type="dcterms:W3CDTF">2023-06-01T05:42:00Z</dcterms:modified>
</cp:coreProperties>
</file>